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517" w:rsidRPr="000A73D4" w:rsidRDefault="00BA4517" w:rsidP="007B05B4">
      <w:pPr>
        <w:ind w:left="4956" w:firstLine="708"/>
        <w:jc w:val="both"/>
        <w:rPr>
          <w:color w:val="000000"/>
          <w:lang w:val="uk-UA"/>
        </w:rPr>
      </w:pPr>
      <w:bookmarkStart w:id="0" w:name="_GoBack"/>
      <w:bookmarkEnd w:id="0"/>
      <w:r>
        <w:rPr>
          <w:color w:val="000000"/>
          <w:lang w:val="uk-UA"/>
        </w:rPr>
        <w:t>Додаток</w:t>
      </w:r>
    </w:p>
    <w:p w:rsidR="00BA4517" w:rsidRPr="000A73D4" w:rsidRDefault="00BA4517" w:rsidP="007B05B4">
      <w:pPr>
        <w:jc w:val="both"/>
        <w:rPr>
          <w:color w:val="000000"/>
          <w:lang w:val="uk-UA"/>
        </w:rPr>
      </w:pPr>
      <w:r>
        <w:rPr>
          <w:color w:val="000000"/>
          <w:sz w:val="20"/>
          <w:lang w:val="uk-UA"/>
        </w:rPr>
        <w:tab/>
      </w:r>
      <w:r w:rsidRPr="000A73D4">
        <w:rPr>
          <w:color w:val="000000"/>
          <w:sz w:val="20"/>
          <w:lang w:val="uk-UA"/>
        </w:rPr>
        <w:tab/>
      </w:r>
      <w:r w:rsidRPr="000A73D4">
        <w:rPr>
          <w:color w:val="000000"/>
          <w:sz w:val="20"/>
          <w:lang w:val="uk-UA"/>
        </w:rPr>
        <w:tab/>
      </w:r>
      <w:r w:rsidRPr="000A73D4">
        <w:rPr>
          <w:color w:val="000000"/>
          <w:sz w:val="20"/>
          <w:lang w:val="uk-UA"/>
        </w:rPr>
        <w:tab/>
      </w:r>
      <w:r w:rsidRPr="000A73D4">
        <w:rPr>
          <w:color w:val="000000"/>
          <w:sz w:val="20"/>
          <w:lang w:val="uk-UA"/>
        </w:rPr>
        <w:tab/>
      </w:r>
      <w:r w:rsidRPr="000A73D4">
        <w:rPr>
          <w:color w:val="000000"/>
          <w:sz w:val="20"/>
          <w:lang w:val="uk-UA"/>
        </w:rPr>
        <w:tab/>
      </w:r>
      <w:r w:rsidRPr="000A73D4">
        <w:rPr>
          <w:color w:val="000000"/>
          <w:sz w:val="20"/>
          <w:lang w:val="uk-UA"/>
        </w:rPr>
        <w:tab/>
      </w:r>
      <w:r w:rsidRPr="000A73D4">
        <w:rPr>
          <w:color w:val="000000"/>
          <w:sz w:val="20"/>
          <w:lang w:val="uk-UA"/>
        </w:rPr>
        <w:tab/>
      </w:r>
      <w:r>
        <w:rPr>
          <w:color w:val="000000"/>
          <w:lang w:val="uk-UA"/>
        </w:rPr>
        <w:t>ЗАТВЕРДЖЕНО</w:t>
      </w:r>
    </w:p>
    <w:p w:rsidR="00BA4517" w:rsidRPr="000A73D4" w:rsidRDefault="00BA4517" w:rsidP="007B05B4">
      <w:pPr>
        <w:jc w:val="both"/>
        <w:rPr>
          <w:color w:val="000000"/>
          <w:lang w:val="uk-UA"/>
        </w:rPr>
      </w:pPr>
      <w:r w:rsidRPr="000A73D4">
        <w:rPr>
          <w:color w:val="000000"/>
          <w:lang w:val="uk-UA"/>
        </w:rPr>
        <w:tab/>
      </w:r>
      <w:r w:rsidRPr="000A73D4">
        <w:rPr>
          <w:color w:val="000000"/>
          <w:lang w:val="uk-UA"/>
        </w:rPr>
        <w:tab/>
      </w:r>
      <w:r w:rsidRPr="000A73D4">
        <w:rPr>
          <w:color w:val="000000"/>
          <w:lang w:val="uk-UA"/>
        </w:rPr>
        <w:tab/>
      </w:r>
      <w:r w:rsidRPr="000A73D4">
        <w:rPr>
          <w:color w:val="000000"/>
          <w:lang w:val="uk-UA"/>
        </w:rPr>
        <w:tab/>
      </w:r>
      <w:r w:rsidRPr="000A73D4">
        <w:rPr>
          <w:color w:val="000000"/>
          <w:lang w:val="uk-UA"/>
        </w:rPr>
        <w:tab/>
      </w:r>
      <w:r w:rsidRPr="000A73D4">
        <w:rPr>
          <w:color w:val="000000"/>
          <w:lang w:val="uk-UA"/>
        </w:rPr>
        <w:tab/>
      </w:r>
      <w:r w:rsidRPr="000A73D4">
        <w:rPr>
          <w:color w:val="000000"/>
          <w:lang w:val="uk-UA"/>
        </w:rPr>
        <w:tab/>
      </w:r>
      <w:r w:rsidRPr="000A73D4">
        <w:rPr>
          <w:color w:val="000000"/>
          <w:lang w:val="uk-UA"/>
        </w:rPr>
        <w:tab/>
        <w:t>рішення виконкому міської ради</w:t>
      </w:r>
    </w:p>
    <w:p w:rsidR="00BA4517" w:rsidRPr="000A73D4" w:rsidRDefault="00BA4517" w:rsidP="007B05B4">
      <w:pPr>
        <w:jc w:val="both"/>
        <w:rPr>
          <w:color w:val="000000"/>
          <w:lang w:val="uk-UA"/>
        </w:rPr>
      </w:pPr>
      <w:r w:rsidRPr="000A73D4">
        <w:rPr>
          <w:color w:val="000000"/>
          <w:lang w:val="uk-UA"/>
        </w:rPr>
        <w:tab/>
      </w:r>
      <w:r w:rsidRPr="000A73D4">
        <w:rPr>
          <w:color w:val="000000"/>
          <w:lang w:val="uk-UA"/>
        </w:rPr>
        <w:tab/>
      </w:r>
      <w:r w:rsidRPr="000A73D4">
        <w:rPr>
          <w:color w:val="000000"/>
          <w:lang w:val="uk-UA"/>
        </w:rPr>
        <w:tab/>
      </w:r>
      <w:r w:rsidRPr="000A73D4">
        <w:rPr>
          <w:color w:val="000000"/>
          <w:lang w:val="uk-UA"/>
        </w:rPr>
        <w:tab/>
      </w:r>
      <w:r w:rsidRPr="000A73D4">
        <w:rPr>
          <w:color w:val="000000"/>
          <w:lang w:val="uk-UA"/>
        </w:rPr>
        <w:tab/>
      </w:r>
      <w:r w:rsidRPr="000A73D4">
        <w:rPr>
          <w:color w:val="000000"/>
          <w:lang w:val="uk-UA"/>
        </w:rPr>
        <w:tab/>
      </w:r>
      <w:r w:rsidRPr="000A73D4">
        <w:rPr>
          <w:color w:val="000000"/>
          <w:lang w:val="uk-UA"/>
        </w:rPr>
        <w:tab/>
      </w:r>
      <w:r w:rsidRPr="000A73D4">
        <w:rPr>
          <w:color w:val="000000"/>
          <w:lang w:val="uk-UA"/>
        </w:rPr>
        <w:tab/>
      </w:r>
      <w:r>
        <w:rPr>
          <w:color w:val="000000"/>
          <w:lang w:val="uk-UA"/>
        </w:rPr>
        <w:t>від</w:t>
      </w:r>
      <w:r w:rsidR="00FE1ACC">
        <w:rPr>
          <w:color w:val="000000"/>
          <w:lang w:val="uk-UA"/>
        </w:rPr>
        <w:t xml:space="preserve"> 04.09.2019  № 431</w:t>
      </w:r>
    </w:p>
    <w:p w:rsidR="00BA4517" w:rsidRPr="0024567B" w:rsidRDefault="00BA4517" w:rsidP="007B05B4">
      <w:pPr>
        <w:jc w:val="center"/>
        <w:rPr>
          <w:b/>
          <w:sz w:val="10"/>
          <w:lang w:val="uk-UA"/>
        </w:rPr>
      </w:pPr>
    </w:p>
    <w:p w:rsidR="00BA4517" w:rsidRPr="000A73D4" w:rsidRDefault="00BA4517" w:rsidP="007B05B4">
      <w:pPr>
        <w:jc w:val="center"/>
        <w:rPr>
          <w:b/>
          <w:lang w:val="uk-UA"/>
        </w:rPr>
      </w:pPr>
      <w:r w:rsidRPr="000A73D4">
        <w:rPr>
          <w:b/>
          <w:lang w:val="uk-UA"/>
        </w:rPr>
        <w:t>Розрахунок</w:t>
      </w:r>
    </w:p>
    <w:p w:rsidR="00BA4517" w:rsidRPr="000A73D4" w:rsidRDefault="0090223F" w:rsidP="00436AD0">
      <w:pPr>
        <w:ind w:left="-720"/>
        <w:jc w:val="center"/>
        <w:rPr>
          <w:lang w:val="uk-UA"/>
        </w:rPr>
      </w:pPr>
      <w:r>
        <w:rPr>
          <w:lang w:val="uk-UA"/>
        </w:rPr>
        <w:t>розрахунок розміру місячної орендної плати колісного спеціалізованого  транспортного засобу: а</w:t>
      </w:r>
      <w:r w:rsidR="00292700">
        <w:rPr>
          <w:lang w:val="uk-UA"/>
        </w:rPr>
        <w:t xml:space="preserve">втомобіля  </w:t>
      </w:r>
      <w:r w:rsidR="00F467AF">
        <w:rPr>
          <w:lang w:val="uk-UA"/>
        </w:rPr>
        <w:t>марки ГАЗ 2705</w:t>
      </w:r>
      <w:r w:rsidR="00292700">
        <w:rPr>
          <w:lang w:val="uk-UA"/>
        </w:rPr>
        <w:t>-206,</w:t>
      </w:r>
      <w:r>
        <w:rPr>
          <w:lang w:val="uk-UA"/>
        </w:rPr>
        <w:t xml:space="preserve"> державний реєстраційний номер АН 5461ІС,</w:t>
      </w:r>
      <w:r w:rsidRPr="00736EC7">
        <w:rPr>
          <w:lang w:val="uk-UA"/>
        </w:rPr>
        <w:t xml:space="preserve"> </w:t>
      </w:r>
      <w:r>
        <w:rPr>
          <w:lang w:val="uk-UA"/>
        </w:rPr>
        <w:t>номер шасі  Х9627050080695878,  власником якого є КНП «</w:t>
      </w:r>
      <w:r w:rsidR="00292700">
        <w:rPr>
          <w:lang w:val="uk-UA"/>
        </w:rPr>
        <w:t>ЦПМСД</w:t>
      </w:r>
      <w:r>
        <w:rPr>
          <w:lang w:val="uk-UA"/>
        </w:rPr>
        <w:t>» Дружківської міської ради</w:t>
      </w:r>
    </w:p>
    <w:tbl>
      <w:tblPr>
        <w:tblpPr w:leftFromText="180" w:rightFromText="180" w:vertAnchor="text" w:tblpX="-781" w:tblpY="1"/>
        <w:tblOverlap w:val="never"/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490"/>
        <w:gridCol w:w="1134"/>
        <w:gridCol w:w="1559"/>
        <w:gridCol w:w="1134"/>
        <w:gridCol w:w="1134"/>
        <w:gridCol w:w="1276"/>
      </w:tblGrid>
      <w:tr w:rsidR="00BA4517" w:rsidRPr="00E17940" w:rsidTr="00A46330">
        <w:trPr>
          <w:trHeight w:val="330"/>
        </w:trPr>
        <w:tc>
          <w:tcPr>
            <w:tcW w:w="534" w:type="dxa"/>
            <w:vMerge w:val="restart"/>
          </w:tcPr>
          <w:p w:rsidR="00BA4517" w:rsidRPr="00E17940" w:rsidRDefault="00BA4517" w:rsidP="000A4B42">
            <w:pPr>
              <w:jc w:val="both"/>
              <w:rPr>
                <w:lang w:val="uk-UA"/>
              </w:rPr>
            </w:pPr>
            <w:r w:rsidRPr="00E17940">
              <w:rPr>
                <w:lang w:val="uk-UA"/>
              </w:rPr>
              <w:t>№ з/п</w:t>
            </w:r>
          </w:p>
        </w:tc>
        <w:tc>
          <w:tcPr>
            <w:tcW w:w="2551" w:type="dxa"/>
            <w:vMerge w:val="restart"/>
            <w:vAlign w:val="center"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  <w:r w:rsidRPr="00E17940">
              <w:rPr>
                <w:lang w:val="uk-UA"/>
              </w:rPr>
              <w:t>Назва та місцезнаходження об’єкта оренди, загальна площа</w:t>
            </w:r>
          </w:p>
        </w:tc>
        <w:tc>
          <w:tcPr>
            <w:tcW w:w="1490" w:type="dxa"/>
            <w:vMerge w:val="restart"/>
            <w:vAlign w:val="center"/>
          </w:tcPr>
          <w:p w:rsidR="00BA4517" w:rsidRDefault="00BA4517" w:rsidP="000A4B42">
            <w:pPr>
              <w:jc w:val="center"/>
              <w:rPr>
                <w:lang w:val="uk-UA"/>
              </w:rPr>
            </w:pPr>
            <w:r w:rsidRPr="00E17940">
              <w:rPr>
                <w:lang w:val="uk-UA"/>
              </w:rPr>
              <w:t xml:space="preserve">Вартість об’єкта оренди за незалежною оцінкою станом на </w:t>
            </w:r>
            <w:r>
              <w:rPr>
                <w:lang w:val="uk-UA"/>
              </w:rPr>
              <w:t>02.07.2019</w:t>
            </w:r>
          </w:p>
          <w:p w:rsidR="00BA4517" w:rsidRPr="00D00838" w:rsidRDefault="00BA4517" w:rsidP="00292700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gridSpan w:val="3"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  <w:r w:rsidRPr="00E17940">
              <w:rPr>
                <w:lang w:val="uk-UA"/>
              </w:rPr>
              <w:t>Застосовані величини</w:t>
            </w:r>
          </w:p>
        </w:tc>
        <w:tc>
          <w:tcPr>
            <w:tcW w:w="2410" w:type="dxa"/>
            <w:gridSpan w:val="2"/>
            <w:vMerge w:val="restart"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  <w:r w:rsidRPr="00E17940">
              <w:rPr>
                <w:lang w:val="uk-UA"/>
              </w:rPr>
              <w:t xml:space="preserve">Орендна плата за базовий місяць оренди </w:t>
            </w:r>
          </w:p>
        </w:tc>
      </w:tr>
      <w:tr w:rsidR="00BA4517" w:rsidRPr="00E17940" w:rsidTr="00A46330">
        <w:trPr>
          <w:trHeight w:val="1035"/>
        </w:trPr>
        <w:tc>
          <w:tcPr>
            <w:tcW w:w="534" w:type="dxa"/>
            <w:vMerge/>
          </w:tcPr>
          <w:p w:rsidR="00BA4517" w:rsidRPr="00E17940" w:rsidRDefault="00BA4517" w:rsidP="000A4B42">
            <w:pPr>
              <w:jc w:val="both"/>
              <w:rPr>
                <w:lang w:val="uk-UA"/>
              </w:rPr>
            </w:pPr>
          </w:p>
        </w:tc>
        <w:tc>
          <w:tcPr>
            <w:tcW w:w="2551" w:type="dxa"/>
            <w:vMerge/>
            <w:vAlign w:val="center"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</w:p>
        </w:tc>
        <w:tc>
          <w:tcPr>
            <w:tcW w:w="1490" w:type="dxa"/>
            <w:vMerge/>
            <w:vAlign w:val="center"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  <w:r w:rsidRPr="00E17940">
              <w:rPr>
                <w:lang w:val="uk-UA"/>
              </w:rPr>
              <w:t>Оренд</w:t>
            </w:r>
            <w:r>
              <w:rPr>
                <w:lang w:val="uk-UA"/>
              </w:rPr>
              <w:t>-</w:t>
            </w:r>
          </w:p>
          <w:p w:rsidR="00BA4517" w:rsidRPr="00E17940" w:rsidRDefault="00BA4517" w:rsidP="000A4B42">
            <w:pPr>
              <w:jc w:val="center"/>
              <w:rPr>
                <w:lang w:val="uk-UA"/>
              </w:rPr>
            </w:pPr>
            <w:r w:rsidRPr="00E17940">
              <w:rPr>
                <w:lang w:val="uk-UA"/>
              </w:rPr>
              <w:t>на ставка %</w:t>
            </w:r>
          </w:p>
        </w:tc>
        <w:tc>
          <w:tcPr>
            <w:tcW w:w="1559" w:type="dxa"/>
            <w:vMerge w:val="restart"/>
            <w:vAlign w:val="center"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  <w:r w:rsidRPr="00E17940">
              <w:rPr>
                <w:lang w:val="uk-UA"/>
              </w:rPr>
              <w:t>Індекс інфляції за період з дати проведення незалежної оцінки до базового місяця</w:t>
            </w:r>
          </w:p>
        </w:tc>
        <w:tc>
          <w:tcPr>
            <w:tcW w:w="1134" w:type="dxa"/>
            <w:vMerge w:val="restart"/>
            <w:vAlign w:val="center"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  <w:r w:rsidRPr="00E17940">
              <w:rPr>
                <w:lang w:val="uk-UA"/>
              </w:rPr>
              <w:t xml:space="preserve">Індекс </w:t>
            </w:r>
          </w:p>
          <w:p w:rsidR="00BA4517" w:rsidRPr="00E17940" w:rsidRDefault="00BA4517" w:rsidP="000A4B42">
            <w:pPr>
              <w:jc w:val="center"/>
              <w:rPr>
                <w:lang w:val="uk-UA"/>
              </w:rPr>
            </w:pPr>
            <w:r w:rsidRPr="00E17940">
              <w:rPr>
                <w:lang w:val="uk-UA"/>
              </w:rPr>
              <w:t>інфляції за базовий місяць</w:t>
            </w:r>
          </w:p>
        </w:tc>
        <w:tc>
          <w:tcPr>
            <w:tcW w:w="2410" w:type="dxa"/>
            <w:gridSpan w:val="2"/>
            <w:vMerge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</w:p>
        </w:tc>
      </w:tr>
      <w:tr w:rsidR="00BA4517" w:rsidRPr="00E17940" w:rsidTr="00A46330">
        <w:trPr>
          <w:trHeight w:val="870"/>
        </w:trPr>
        <w:tc>
          <w:tcPr>
            <w:tcW w:w="534" w:type="dxa"/>
            <w:vMerge/>
          </w:tcPr>
          <w:p w:rsidR="00BA4517" w:rsidRPr="00E17940" w:rsidRDefault="00BA4517" w:rsidP="000A4B42">
            <w:pPr>
              <w:jc w:val="both"/>
              <w:rPr>
                <w:lang w:val="uk-UA"/>
              </w:rPr>
            </w:pPr>
          </w:p>
        </w:tc>
        <w:tc>
          <w:tcPr>
            <w:tcW w:w="2551" w:type="dxa"/>
            <w:vMerge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</w:p>
        </w:tc>
        <w:tc>
          <w:tcPr>
            <w:tcW w:w="1490" w:type="dxa"/>
            <w:vMerge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Merge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  <w:r w:rsidRPr="00E17940">
              <w:rPr>
                <w:lang w:val="uk-UA"/>
              </w:rPr>
              <w:t>Назва місяця, рік</w:t>
            </w:r>
          </w:p>
        </w:tc>
        <w:tc>
          <w:tcPr>
            <w:tcW w:w="1276" w:type="dxa"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  <w:r w:rsidRPr="00E17940">
              <w:rPr>
                <w:lang w:val="uk-UA"/>
              </w:rPr>
              <w:t>Орендна плата без ПДВ, грн.</w:t>
            </w:r>
          </w:p>
        </w:tc>
      </w:tr>
      <w:tr w:rsidR="00BA4517" w:rsidRPr="00AE48ED" w:rsidTr="00292700">
        <w:trPr>
          <w:trHeight w:val="1532"/>
        </w:trPr>
        <w:tc>
          <w:tcPr>
            <w:tcW w:w="534" w:type="dxa"/>
            <w:vAlign w:val="center"/>
          </w:tcPr>
          <w:p w:rsidR="00BA4517" w:rsidRPr="00E17940" w:rsidRDefault="00BA4517" w:rsidP="000A4B42">
            <w:pPr>
              <w:jc w:val="center"/>
              <w:rPr>
                <w:lang w:val="uk-UA"/>
              </w:rPr>
            </w:pPr>
            <w:r w:rsidRPr="00E17940">
              <w:rPr>
                <w:lang w:val="uk-UA"/>
              </w:rPr>
              <w:t>1</w:t>
            </w:r>
          </w:p>
        </w:tc>
        <w:tc>
          <w:tcPr>
            <w:tcW w:w="2551" w:type="dxa"/>
            <w:vAlign w:val="center"/>
          </w:tcPr>
          <w:p w:rsidR="00BA4517" w:rsidRPr="00FF19E4" w:rsidRDefault="00BA4517" w:rsidP="00292700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Автомобіль  марки </w:t>
            </w:r>
            <w:r w:rsidRPr="005047A6">
              <w:rPr>
                <w:sz w:val="23"/>
                <w:szCs w:val="23"/>
                <w:lang w:val="uk-UA"/>
              </w:rPr>
              <w:t xml:space="preserve"> </w:t>
            </w:r>
            <w:r>
              <w:rPr>
                <w:sz w:val="23"/>
                <w:szCs w:val="23"/>
                <w:lang w:val="uk-UA"/>
              </w:rPr>
              <w:t xml:space="preserve"> ГАЗ 2705-206,  державний номер АН 5461ІС</w:t>
            </w:r>
            <w:r w:rsidRPr="005047A6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490" w:type="dxa"/>
            <w:vAlign w:val="center"/>
          </w:tcPr>
          <w:p w:rsidR="00BA4517" w:rsidRDefault="00BA4517" w:rsidP="000A4B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900 грн.00 коп.</w:t>
            </w:r>
          </w:p>
          <w:p w:rsidR="00BA4517" w:rsidRDefault="00BA4517" w:rsidP="000A4B42">
            <w:pPr>
              <w:jc w:val="center"/>
              <w:rPr>
                <w:lang w:val="uk-UA"/>
              </w:rPr>
            </w:pPr>
          </w:p>
          <w:p w:rsidR="00BA4517" w:rsidRPr="00E17940" w:rsidRDefault="00BA4517" w:rsidP="0029270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A4517" w:rsidRDefault="00BA4517" w:rsidP="000A4B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%</w:t>
            </w:r>
          </w:p>
          <w:p w:rsidR="00BA4517" w:rsidRDefault="00BA4517" w:rsidP="000A4B42">
            <w:pPr>
              <w:jc w:val="center"/>
              <w:rPr>
                <w:lang w:val="uk-UA"/>
              </w:rPr>
            </w:pPr>
          </w:p>
          <w:p w:rsidR="00BA4517" w:rsidRPr="00E17940" w:rsidRDefault="00BA4517" w:rsidP="00292700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A4517" w:rsidRDefault="00BA4517" w:rsidP="000A4B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07</w:t>
            </w:r>
          </w:p>
          <w:p w:rsidR="00BA4517" w:rsidRPr="000A4B42" w:rsidRDefault="00BA4517" w:rsidP="0029270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A4517" w:rsidRDefault="00BA4517" w:rsidP="000A4B42">
            <w:pPr>
              <w:jc w:val="center"/>
              <w:rPr>
                <w:lang w:val="uk-UA"/>
              </w:rPr>
            </w:pPr>
          </w:p>
          <w:p w:rsidR="00BA4517" w:rsidRDefault="00BA4517" w:rsidP="000A4B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95</w:t>
            </w:r>
          </w:p>
          <w:p w:rsidR="00BA4517" w:rsidRDefault="00BA4517" w:rsidP="000A4B42">
            <w:pPr>
              <w:jc w:val="center"/>
              <w:rPr>
                <w:lang w:val="uk-UA"/>
              </w:rPr>
            </w:pPr>
          </w:p>
          <w:p w:rsidR="00BA4517" w:rsidRPr="00E17940" w:rsidRDefault="00BA4517" w:rsidP="00292700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A4517" w:rsidRDefault="00BA4517" w:rsidP="000A4B42">
            <w:pPr>
              <w:jc w:val="center"/>
              <w:rPr>
                <w:lang w:val="uk-UA"/>
              </w:rPr>
            </w:pPr>
          </w:p>
          <w:p w:rsidR="00BA4517" w:rsidRDefault="00BA4517" w:rsidP="000A4B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  <w:p w:rsidR="00BA4517" w:rsidRDefault="00BA4517" w:rsidP="000A4B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019 р.</w:t>
            </w:r>
          </w:p>
          <w:p w:rsidR="00BA4517" w:rsidRPr="00E17940" w:rsidRDefault="00BA4517" w:rsidP="00292700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A4517" w:rsidRDefault="00BA4517" w:rsidP="000A4B4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7 грн.</w:t>
            </w:r>
            <w:r w:rsidR="00292700">
              <w:rPr>
                <w:lang w:val="uk-UA"/>
              </w:rPr>
              <w:t xml:space="preserve"> </w:t>
            </w:r>
            <w:r>
              <w:rPr>
                <w:lang w:val="uk-UA"/>
              </w:rPr>
              <w:t>73 коп.</w:t>
            </w:r>
          </w:p>
          <w:p w:rsidR="00BA4517" w:rsidRPr="00E17940" w:rsidRDefault="00BA4517" w:rsidP="00292700">
            <w:pPr>
              <w:rPr>
                <w:lang w:val="uk-UA"/>
              </w:rPr>
            </w:pPr>
          </w:p>
        </w:tc>
      </w:tr>
    </w:tbl>
    <w:p w:rsidR="00BA4517" w:rsidRPr="000A73D4" w:rsidRDefault="00BA4517" w:rsidP="007B05B4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lang w:val="uk-UA"/>
        </w:rPr>
      </w:pPr>
      <w:r w:rsidRPr="000A73D4">
        <w:rPr>
          <w:lang w:val="uk-UA"/>
        </w:rPr>
        <w:t>Розмір річної орендної плати за оренду майна визначається за такою формулою:</w:t>
      </w:r>
    </w:p>
    <w:p w:rsidR="00BA4517" w:rsidRPr="000A73D4" w:rsidRDefault="00BA4517" w:rsidP="007B05B4">
      <w:pPr>
        <w:ind w:firstLine="360"/>
        <w:rPr>
          <w:b/>
          <w:i/>
          <w:sz w:val="28"/>
          <w:szCs w:val="28"/>
          <w:vertAlign w:val="subscript"/>
          <w:lang w:val="uk-UA"/>
        </w:rPr>
      </w:pPr>
      <w:proofErr w:type="spellStart"/>
      <w:r w:rsidRPr="000A73D4">
        <w:rPr>
          <w:b/>
          <w:i/>
          <w:sz w:val="28"/>
          <w:szCs w:val="28"/>
          <w:lang w:val="uk-UA"/>
        </w:rPr>
        <w:t>О</w:t>
      </w:r>
      <w:r w:rsidRPr="000A73D4">
        <w:rPr>
          <w:b/>
          <w:i/>
          <w:sz w:val="28"/>
          <w:szCs w:val="28"/>
          <w:vertAlign w:val="subscript"/>
          <w:lang w:val="uk-UA"/>
        </w:rPr>
        <w:t>пл</w:t>
      </w:r>
      <w:proofErr w:type="spellEnd"/>
      <w:r w:rsidRPr="000A73D4">
        <w:rPr>
          <w:b/>
          <w:i/>
          <w:lang w:val="uk-UA"/>
        </w:rPr>
        <w:t>=</w:t>
      </w:r>
      <w:proofErr w:type="spellStart"/>
      <w:r w:rsidRPr="000A73D4">
        <w:rPr>
          <w:b/>
          <w:i/>
          <w:lang w:val="uk-UA"/>
        </w:rPr>
        <w:t>В</w:t>
      </w:r>
      <w:r w:rsidRPr="000A73D4">
        <w:rPr>
          <w:b/>
          <w:i/>
          <w:sz w:val="28"/>
          <w:szCs w:val="28"/>
          <w:vertAlign w:val="subscript"/>
          <w:lang w:val="uk-UA"/>
        </w:rPr>
        <w:t>е</w:t>
      </w:r>
      <w:r w:rsidRPr="000A73D4">
        <w:rPr>
          <w:lang w:val="uk-UA"/>
        </w:rPr>
        <w:t>х</w:t>
      </w:r>
      <w:r w:rsidRPr="000A73D4">
        <w:rPr>
          <w:b/>
          <w:i/>
          <w:sz w:val="28"/>
          <w:szCs w:val="28"/>
          <w:lang w:val="uk-UA"/>
        </w:rPr>
        <w:t>С</w:t>
      </w:r>
      <w:r w:rsidRPr="000A73D4">
        <w:rPr>
          <w:b/>
          <w:i/>
          <w:sz w:val="28"/>
          <w:szCs w:val="28"/>
          <w:vertAlign w:val="subscript"/>
          <w:lang w:val="uk-UA"/>
        </w:rPr>
        <w:t>ар</w:t>
      </w:r>
      <w:proofErr w:type="spellEnd"/>
    </w:p>
    <w:p w:rsidR="00BA4517" w:rsidRPr="000A73D4" w:rsidRDefault="00BA4517" w:rsidP="007B05B4">
      <w:pPr>
        <w:jc w:val="both"/>
        <w:rPr>
          <w:lang w:val="uk-UA"/>
        </w:rPr>
      </w:pPr>
      <w:r w:rsidRPr="000A73D4">
        <w:rPr>
          <w:lang w:val="uk-UA"/>
        </w:rPr>
        <w:t>Де</w:t>
      </w:r>
      <w:r>
        <w:rPr>
          <w:lang w:val="uk-UA"/>
        </w:rPr>
        <w:t xml:space="preserve"> </w:t>
      </w:r>
      <w:proofErr w:type="spellStart"/>
      <w:r w:rsidRPr="000A73D4">
        <w:rPr>
          <w:sz w:val="28"/>
          <w:szCs w:val="28"/>
          <w:lang w:val="uk-UA"/>
        </w:rPr>
        <w:t>О</w:t>
      </w:r>
      <w:r w:rsidRPr="000A73D4">
        <w:rPr>
          <w:b/>
          <w:i/>
          <w:sz w:val="28"/>
          <w:szCs w:val="28"/>
          <w:vertAlign w:val="subscript"/>
          <w:lang w:val="uk-UA"/>
        </w:rPr>
        <w:t>пл</w:t>
      </w:r>
      <w:proofErr w:type="spellEnd"/>
      <w:r w:rsidR="00292700">
        <w:rPr>
          <w:b/>
          <w:i/>
          <w:sz w:val="28"/>
          <w:szCs w:val="28"/>
          <w:vertAlign w:val="subscript"/>
          <w:lang w:val="uk-UA"/>
        </w:rPr>
        <w:t xml:space="preserve"> </w:t>
      </w:r>
      <w:r w:rsidRPr="000A73D4">
        <w:rPr>
          <w:sz w:val="28"/>
          <w:szCs w:val="28"/>
          <w:lang w:val="uk-UA"/>
        </w:rPr>
        <w:t>–</w:t>
      </w:r>
      <w:r w:rsidR="00292700">
        <w:rPr>
          <w:sz w:val="28"/>
          <w:szCs w:val="28"/>
          <w:lang w:val="uk-UA"/>
        </w:rPr>
        <w:t xml:space="preserve"> </w:t>
      </w:r>
      <w:r w:rsidRPr="000A73D4">
        <w:rPr>
          <w:lang w:val="uk-UA"/>
        </w:rPr>
        <w:t>розмір</w:t>
      </w:r>
      <w:r>
        <w:rPr>
          <w:lang w:val="uk-UA"/>
        </w:rPr>
        <w:t xml:space="preserve"> </w:t>
      </w:r>
      <w:r w:rsidRPr="000A73D4">
        <w:rPr>
          <w:lang w:val="uk-UA"/>
        </w:rPr>
        <w:t>річної орендної плати, грн.</w:t>
      </w:r>
    </w:p>
    <w:p w:rsidR="00BA4517" w:rsidRPr="000A73D4" w:rsidRDefault="00BA4517" w:rsidP="007B05B4">
      <w:pPr>
        <w:jc w:val="both"/>
        <w:rPr>
          <w:lang w:val="uk-UA"/>
        </w:rPr>
      </w:pPr>
      <w:proofErr w:type="spellStart"/>
      <w:r w:rsidRPr="000A73D4">
        <w:rPr>
          <w:b/>
          <w:i/>
          <w:sz w:val="28"/>
          <w:szCs w:val="28"/>
          <w:lang w:val="uk-UA"/>
        </w:rPr>
        <w:t>В</w:t>
      </w:r>
      <w:r w:rsidRPr="000A73D4">
        <w:rPr>
          <w:b/>
          <w:i/>
          <w:sz w:val="28"/>
          <w:szCs w:val="28"/>
          <w:vertAlign w:val="subscript"/>
          <w:lang w:val="uk-UA"/>
        </w:rPr>
        <w:t>е</w:t>
      </w:r>
      <w:proofErr w:type="spellEnd"/>
      <w:r w:rsidR="00292700">
        <w:rPr>
          <w:b/>
          <w:i/>
          <w:sz w:val="28"/>
          <w:szCs w:val="28"/>
          <w:vertAlign w:val="subscript"/>
          <w:lang w:val="uk-UA"/>
        </w:rPr>
        <w:t xml:space="preserve"> </w:t>
      </w:r>
      <w:r w:rsidRPr="000A73D4">
        <w:rPr>
          <w:lang w:val="uk-UA"/>
        </w:rPr>
        <w:t xml:space="preserve">– вартість </w:t>
      </w:r>
      <w:proofErr w:type="spellStart"/>
      <w:r w:rsidRPr="000A73D4">
        <w:rPr>
          <w:lang w:val="uk-UA"/>
        </w:rPr>
        <w:t>орендуємого</w:t>
      </w:r>
      <w:proofErr w:type="spellEnd"/>
      <w:r w:rsidRPr="000A73D4">
        <w:rPr>
          <w:lang w:val="uk-UA"/>
        </w:rPr>
        <w:t xml:space="preserve"> майна, визначена експертним шляхом, </w:t>
      </w:r>
      <w:r>
        <w:rPr>
          <w:lang w:val="uk-UA"/>
        </w:rPr>
        <w:t>115900 грн. коп.,</w:t>
      </w:r>
    </w:p>
    <w:p w:rsidR="00BA4517" w:rsidRPr="000A73D4" w:rsidRDefault="00BA4517" w:rsidP="007B05B4">
      <w:pPr>
        <w:jc w:val="both"/>
        <w:rPr>
          <w:lang w:val="uk-UA"/>
        </w:rPr>
      </w:pPr>
      <w:r w:rsidRPr="000A73D4">
        <w:rPr>
          <w:b/>
          <w:i/>
          <w:sz w:val="28"/>
          <w:szCs w:val="28"/>
          <w:lang w:val="uk-UA"/>
        </w:rPr>
        <w:t>С</w:t>
      </w:r>
      <w:r w:rsidRPr="000A73D4">
        <w:rPr>
          <w:b/>
          <w:i/>
          <w:sz w:val="28"/>
          <w:szCs w:val="28"/>
          <w:vertAlign w:val="subscript"/>
          <w:lang w:val="uk-UA"/>
        </w:rPr>
        <w:t>ар</w:t>
      </w:r>
      <w:r w:rsidRPr="000A73D4">
        <w:rPr>
          <w:lang w:val="uk-UA"/>
        </w:rPr>
        <w:t xml:space="preserve"> – встановлена рішенням сесії міської ради орендна ставка у % від вартості майна визначеної експертним шляхом,</w:t>
      </w:r>
      <w:r>
        <w:rPr>
          <w:lang w:val="uk-UA"/>
        </w:rPr>
        <w:t xml:space="preserve"> 10 %;</w:t>
      </w:r>
    </w:p>
    <w:p w:rsidR="00BA4517" w:rsidRPr="000A73D4" w:rsidRDefault="00BA4517" w:rsidP="00F05328">
      <w:pPr>
        <w:jc w:val="both"/>
        <w:rPr>
          <w:b/>
          <w:lang w:val="uk-UA"/>
        </w:rPr>
      </w:pPr>
      <w:r>
        <w:rPr>
          <w:lang w:val="uk-UA"/>
        </w:rPr>
        <w:t>115900</w:t>
      </w:r>
      <w:r w:rsidRPr="00926CFF">
        <w:rPr>
          <w:lang w:val="uk-UA"/>
        </w:rPr>
        <w:t xml:space="preserve"> х </w:t>
      </w:r>
      <w:r>
        <w:rPr>
          <w:lang w:val="uk-UA"/>
        </w:rPr>
        <w:t xml:space="preserve">10 </w:t>
      </w:r>
      <w:r w:rsidRPr="00926CFF">
        <w:rPr>
          <w:lang w:val="uk-UA"/>
        </w:rPr>
        <w:t>% =</w:t>
      </w:r>
      <w:r>
        <w:rPr>
          <w:lang w:val="uk-UA"/>
        </w:rPr>
        <w:t xml:space="preserve"> 11590 гр</w:t>
      </w:r>
      <w:r w:rsidRPr="00926CFF">
        <w:rPr>
          <w:lang w:val="uk-UA"/>
        </w:rPr>
        <w:t>н</w:t>
      </w:r>
      <w:r>
        <w:rPr>
          <w:lang w:val="uk-UA"/>
        </w:rPr>
        <w:t xml:space="preserve">. </w:t>
      </w:r>
      <w:r w:rsidRPr="00926CFF">
        <w:rPr>
          <w:lang w:val="uk-UA"/>
        </w:rPr>
        <w:t xml:space="preserve"> коп</w:t>
      </w:r>
      <w:r>
        <w:rPr>
          <w:b/>
          <w:lang w:val="uk-UA"/>
        </w:rPr>
        <w:t>.</w:t>
      </w:r>
    </w:p>
    <w:p w:rsidR="00BA4517" w:rsidRPr="000A73D4" w:rsidRDefault="00BA4517" w:rsidP="007B05B4">
      <w:pPr>
        <w:numPr>
          <w:ilvl w:val="0"/>
          <w:numId w:val="2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lang w:val="uk-UA"/>
        </w:rPr>
      </w:pPr>
      <w:r w:rsidRPr="000A73D4">
        <w:rPr>
          <w:lang w:val="uk-UA"/>
        </w:rPr>
        <w:t>Розрахунок орендної плати за базовий місць визначається в договорі оренди нежитлового приміщення за такою формулою:</w:t>
      </w:r>
    </w:p>
    <w:p w:rsidR="00BA4517" w:rsidRPr="000A73D4" w:rsidRDefault="00BA4517" w:rsidP="00F05328">
      <w:pPr>
        <w:rPr>
          <w:b/>
          <w:i/>
          <w:sz w:val="28"/>
          <w:szCs w:val="28"/>
          <w:vertAlign w:val="subscript"/>
          <w:lang w:val="uk-UA"/>
        </w:rPr>
      </w:pPr>
      <w:proofErr w:type="spellStart"/>
      <w:r w:rsidRPr="000A73D4">
        <w:rPr>
          <w:b/>
          <w:i/>
          <w:sz w:val="28"/>
          <w:szCs w:val="28"/>
          <w:lang w:val="uk-UA"/>
        </w:rPr>
        <w:t>О</w:t>
      </w:r>
      <w:r w:rsidRPr="000A73D4">
        <w:rPr>
          <w:b/>
          <w:i/>
          <w:sz w:val="28"/>
          <w:szCs w:val="28"/>
          <w:vertAlign w:val="subscript"/>
          <w:lang w:val="uk-UA"/>
        </w:rPr>
        <w:t>пл</w:t>
      </w:r>
      <w:proofErr w:type="spellEnd"/>
      <w:r w:rsidRPr="000A73D4">
        <w:rPr>
          <w:b/>
          <w:i/>
          <w:sz w:val="28"/>
          <w:szCs w:val="28"/>
          <w:vertAlign w:val="subscript"/>
          <w:lang w:val="uk-UA"/>
        </w:rPr>
        <w:t>(баз)</w:t>
      </w:r>
      <w:r w:rsidRPr="000A73D4">
        <w:rPr>
          <w:b/>
          <w:i/>
          <w:sz w:val="28"/>
          <w:szCs w:val="28"/>
          <w:lang w:val="uk-UA"/>
        </w:rPr>
        <w:t xml:space="preserve">= </w:t>
      </w:r>
      <w:proofErr w:type="spellStart"/>
      <w:r w:rsidRPr="000A73D4">
        <w:rPr>
          <w:b/>
          <w:i/>
          <w:sz w:val="28"/>
          <w:szCs w:val="28"/>
          <w:lang w:val="uk-UA"/>
        </w:rPr>
        <w:t>О</w:t>
      </w:r>
      <w:r w:rsidRPr="000A73D4">
        <w:rPr>
          <w:b/>
          <w:i/>
          <w:sz w:val="28"/>
          <w:szCs w:val="28"/>
          <w:vertAlign w:val="subscript"/>
          <w:lang w:val="uk-UA"/>
        </w:rPr>
        <w:t>пл</w:t>
      </w:r>
      <w:proofErr w:type="spellEnd"/>
      <w:r w:rsidRPr="000A73D4">
        <w:rPr>
          <w:b/>
          <w:i/>
          <w:sz w:val="28"/>
          <w:szCs w:val="28"/>
          <w:lang w:val="uk-UA"/>
        </w:rPr>
        <w:t xml:space="preserve">/ 12 х </w:t>
      </w:r>
      <w:proofErr w:type="spellStart"/>
      <w:r w:rsidRPr="000A73D4">
        <w:rPr>
          <w:b/>
          <w:i/>
          <w:sz w:val="28"/>
          <w:szCs w:val="28"/>
          <w:lang w:val="uk-UA"/>
        </w:rPr>
        <w:t>І</w:t>
      </w:r>
      <w:r w:rsidRPr="000A73D4">
        <w:rPr>
          <w:b/>
          <w:i/>
          <w:sz w:val="28"/>
          <w:szCs w:val="28"/>
          <w:vertAlign w:val="subscript"/>
          <w:lang w:val="uk-UA"/>
        </w:rPr>
        <w:t>д.о</w:t>
      </w:r>
      <w:proofErr w:type="spellEnd"/>
      <w:r w:rsidRPr="000A73D4">
        <w:rPr>
          <w:b/>
          <w:i/>
          <w:sz w:val="28"/>
          <w:szCs w:val="28"/>
          <w:vertAlign w:val="subscript"/>
          <w:lang w:val="uk-UA"/>
        </w:rPr>
        <w:t>.</w:t>
      </w:r>
      <w:r w:rsidRPr="000A73D4">
        <w:rPr>
          <w:b/>
          <w:i/>
          <w:sz w:val="28"/>
          <w:szCs w:val="28"/>
          <w:lang w:val="uk-UA"/>
        </w:rPr>
        <w:t xml:space="preserve"> х І</w:t>
      </w:r>
      <w:r w:rsidRPr="000A73D4">
        <w:rPr>
          <w:b/>
          <w:i/>
          <w:sz w:val="28"/>
          <w:szCs w:val="28"/>
          <w:vertAlign w:val="subscript"/>
          <w:lang w:val="uk-UA"/>
        </w:rPr>
        <w:t>м.</w:t>
      </w:r>
    </w:p>
    <w:p w:rsidR="00BA4517" w:rsidRPr="000A73D4" w:rsidRDefault="00BA4517" w:rsidP="007B05B4">
      <w:pPr>
        <w:jc w:val="both"/>
        <w:rPr>
          <w:lang w:val="uk-UA"/>
        </w:rPr>
      </w:pPr>
      <w:r w:rsidRPr="000A73D4">
        <w:rPr>
          <w:i/>
          <w:lang w:val="uk-UA"/>
        </w:rPr>
        <w:t xml:space="preserve">Де </w:t>
      </w:r>
      <w:proofErr w:type="spellStart"/>
      <w:r w:rsidRPr="000A73D4">
        <w:rPr>
          <w:b/>
          <w:i/>
          <w:sz w:val="28"/>
          <w:szCs w:val="28"/>
          <w:lang w:val="uk-UA"/>
        </w:rPr>
        <w:t>О</w:t>
      </w:r>
      <w:r w:rsidRPr="000A73D4">
        <w:rPr>
          <w:b/>
          <w:i/>
          <w:sz w:val="28"/>
          <w:szCs w:val="28"/>
          <w:vertAlign w:val="subscript"/>
          <w:lang w:val="uk-UA"/>
        </w:rPr>
        <w:t>пл</w:t>
      </w:r>
      <w:proofErr w:type="spellEnd"/>
      <w:r w:rsidRPr="000A73D4">
        <w:rPr>
          <w:b/>
          <w:i/>
          <w:sz w:val="28"/>
          <w:szCs w:val="28"/>
          <w:vertAlign w:val="subscript"/>
          <w:lang w:val="uk-UA"/>
        </w:rPr>
        <w:t>(баз)</w:t>
      </w:r>
      <w:r w:rsidRPr="000A73D4">
        <w:rPr>
          <w:b/>
          <w:i/>
          <w:lang w:val="uk-UA"/>
        </w:rPr>
        <w:t xml:space="preserve"> – </w:t>
      </w:r>
      <w:r w:rsidRPr="000A73D4">
        <w:rPr>
          <w:lang w:val="uk-UA"/>
        </w:rPr>
        <w:t>розмір орендної плати за базовий місць, грн.;</w:t>
      </w:r>
    </w:p>
    <w:p w:rsidR="00BA4517" w:rsidRPr="000A73D4" w:rsidRDefault="00BA4517" w:rsidP="007B05B4">
      <w:pPr>
        <w:jc w:val="both"/>
        <w:rPr>
          <w:lang w:val="uk-UA"/>
        </w:rPr>
      </w:pPr>
      <w:proofErr w:type="spellStart"/>
      <w:r w:rsidRPr="000A73D4">
        <w:rPr>
          <w:b/>
          <w:i/>
          <w:sz w:val="28"/>
          <w:szCs w:val="28"/>
          <w:lang w:val="uk-UA"/>
        </w:rPr>
        <w:t>О</w:t>
      </w:r>
      <w:r w:rsidRPr="000A73D4">
        <w:rPr>
          <w:b/>
          <w:i/>
          <w:sz w:val="28"/>
          <w:szCs w:val="28"/>
          <w:vertAlign w:val="subscript"/>
          <w:lang w:val="uk-UA"/>
        </w:rPr>
        <w:t>пл</w:t>
      </w:r>
      <w:proofErr w:type="spellEnd"/>
      <w:r w:rsidR="00292700">
        <w:rPr>
          <w:b/>
          <w:i/>
          <w:sz w:val="28"/>
          <w:szCs w:val="28"/>
          <w:vertAlign w:val="subscript"/>
          <w:lang w:val="uk-UA"/>
        </w:rPr>
        <w:t xml:space="preserve"> </w:t>
      </w:r>
      <w:r w:rsidRPr="000A73D4">
        <w:rPr>
          <w:b/>
          <w:sz w:val="28"/>
          <w:szCs w:val="28"/>
          <w:lang w:val="uk-UA"/>
        </w:rPr>
        <w:t>-</w:t>
      </w:r>
      <w:r w:rsidR="00292700">
        <w:rPr>
          <w:b/>
          <w:sz w:val="28"/>
          <w:szCs w:val="28"/>
          <w:lang w:val="uk-UA"/>
        </w:rPr>
        <w:t xml:space="preserve"> </w:t>
      </w:r>
      <w:r w:rsidRPr="000A73D4">
        <w:rPr>
          <w:lang w:val="uk-UA"/>
        </w:rPr>
        <w:t>розмір</w:t>
      </w:r>
      <w:r>
        <w:rPr>
          <w:lang w:val="uk-UA"/>
        </w:rPr>
        <w:t xml:space="preserve"> </w:t>
      </w:r>
      <w:r w:rsidRPr="000A73D4">
        <w:rPr>
          <w:lang w:val="uk-UA"/>
        </w:rPr>
        <w:t>річної орендної плати, грн.;</w:t>
      </w:r>
    </w:p>
    <w:p w:rsidR="00BA4517" w:rsidRPr="000A73D4" w:rsidRDefault="00BA4517" w:rsidP="007B05B4">
      <w:pPr>
        <w:jc w:val="both"/>
        <w:rPr>
          <w:lang w:val="uk-UA"/>
        </w:rPr>
      </w:pPr>
      <w:proofErr w:type="spellStart"/>
      <w:r w:rsidRPr="000A73D4">
        <w:rPr>
          <w:b/>
          <w:i/>
          <w:sz w:val="28"/>
          <w:szCs w:val="28"/>
          <w:lang w:val="uk-UA"/>
        </w:rPr>
        <w:t>І</w:t>
      </w:r>
      <w:r w:rsidRPr="000A73D4">
        <w:rPr>
          <w:b/>
          <w:i/>
          <w:sz w:val="28"/>
          <w:szCs w:val="28"/>
          <w:vertAlign w:val="subscript"/>
          <w:lang w:val="uk-UA"/>
        </w:rPr>
        <w:t>д.о</w:t>
      </w:r>
      <w:proofErr w:type="spellEnd"/>
      <w:r w:rsidRPr="000A73D4">
        <w:rPr>
          <w:b/>
          <w:i/>
          <w:vertAlign w:val="subscript"/>
          <w:lang w:val="uk-UA"/>
        </w:rPr>
        <w:t xml:space="preserve">. </w:t>
      </w:r>
      <w:r w:rsidRPr="000A73D4">
        <w:rPr>
          <w:lang w:val="uk-UA"/>
        </w:rPr>
        <w:t>– індекс інфляції за період з дати проведення незалежної або стандартизованої оцінки до базового місяця розрахунку орендної плати;</w:t>
      </w:r>
    </w:p>
    <w:p w:rsidR="00BA4517" w:rsidRPr="009C08A2" w:rsidRDefault="00BA4517" w:rsidP="007B05B4">
      <w:pPr>
        <w:rPr>
          <w:lang w:val="uk-UA"/>
        </w:rPr>
      </w:pPr>
      <w:r w:rsidRPr="000A73D4">
        <w:rPr>
          <w:b/>
          <w:i/>
          <w:sz w:val="28"/>
          <w:szCs w:val="28"/>
          <w:lang w:val="uk-UA"/>
        </w:rPr>
        <w:t>І</w:t>
      </w:r>
      <w:r w:rsidRPr="000A73D4">
        <w:rPr>
          <w:b/>
          <w:i/>
          <w:sz w:val="28"/>
          <w:szCs w:val="28"/>
          <w:vertAlign w:val="subscript"/>
          <w:lang w:val="uk-UA"/>
        </w:rPr>
        <w:t>м</w:t>
      </w:r>
      <w:r w:rsidRPr="000A73D4">
        <w:rPr>
          <w:b/>
          <w:i/>
          <w:vertAlign w:val="subscript"/>
          <w:lang w:val="uk-UA"/>
        </w:rPr>
        <w:t>.</w:t>
      </w:r>
      <w:r w:rsidRPr="000A73D4">
        <w:rPr>
          <w:lang w:val="uk-UA"/>
        </w:rPr>
        <w:t>-  індекс інфляції за базовий місяць розрахунку орендної плати.</w:t>
      </w:r>
    </w:p>
    <w:p w:rsidR="00BA4517" w:rsidRPr="00926CFF" w:rsidRDefault="00BA4517" w:rsidP="00636CCA">
      <w:pPr>
        <w:tabs>
          <w:tab w:val="left" w:pos="7950"/>
        </w:tabs>
        <w:ind w:firstLine="360"/>
        <w:rPr>
          <w:lang w:val="uk-UA"/>
        </w:rPr>
      </w:pPr>
      <w:r>
        <w:rPr>
          <w:lang w:val="uk-UA"/>
        </w:rPr>
        <w:t>11590</w:t>
      </w:r>
      <w:r w:rsidRPr="00926CFF">
        <w:rPr>
          <w:lang w:val="uk-UA"/>
        </w:rPr>
        <w:t xml:space="preserve"> :</w:t>
      </w:r>
      <w:r w:rsidR="00292700">
        <w:rPr>
          <w:lang w:val="uk-UA"/>
        </w:rPr>
        <w:t xml:space="preserve"> </w:t>
      </w:r>
      <w:r w:rsidRPr="00926CFF">
        <w:rPr>
          <w:lang w:val="uk-UA"/>
        </w:rPr>
        <w:t>12 х</w:t>
      </w:r>
      <w:r>
        <w:rPr>
          <w:lang w:val="uk-UA"/>
        </w:rPr>
        <w:t xml:space="preserve"> 1,007</w:t>
      </w:r>
      <w:r w:rsidRPr="00926CFF">
        <w:rPr>
          <w:lang w:val="uk-UA"/>
        </w:rPr>
        <w:t xml:space="preserve"> </w:t>
      </w:r>
      <w:r>
        <w:rPr>
          <w:lang w:val="uk-UA"/>
        </w:rPr>
        <w:t xml:space="preserve"> х 0,995 </w:t>
      </w:r>
      <w:r w:rsidRPr="00926CFF">
        <w:rPr>
          <w:lang w:val="uk-UA"/>
        </w:rPr>
        <w:t xml:space="preserve"> =</w:t>
      </w:r>
      <w:r>
        <w:rPr>
          <w:lang w:val="uk-UA"/>
        </w:rPr>
        <w:t xml:space="preserve"> 967 г</w:t>
      </w:r>
      <w:r w:rsidRPr="00926CFF">
        <w:rPr>
          <w:lang w:val="uk-UA"/>
        </w:rPr>
        <w:t>рн</w:t>
      </w:r>
      <w:r>
        <w:rPr>
          <w:lang w:val="uk-UA"/>
        </w:rPr>
        <w:t>.73 коп.</w:t>
      </w:r>
      <w:r w:rsidRPr="00926CFF">
        <w:rPr>
          <w:lang w:val="uk-UA"/>
        </w:rPr>
        <w:t xml:space="preserve"> </w:t>
      </w:r>
      <w:r>
        <w:rPr>
          <w:lang w:val="uk-UA"/>
        </w:rPr>
        <w:tab/>
      </w:r>
    </w:p>
    <w:p w:rsidR="00292700" w:rsidRDefault="00292700" w:rsidP="00292700">
      <w:pPr>
        <w:tabs>
          <w:tab w:val="left" w:pos="6345"/>
        </w:tabs>
        <w:rPr>
          <w:b/>
          <w:lang w:val="uk-UA"/>
        </w:rPr>
      </w:pPr>
    </w:p>
    <w:p w:rsidR="009C4471" w:rsidRDefault="009C4471" w:rsidP="00292700">
      <w:pPr>
        <w:tabs>
          <w:tab w:val="left" w:pos="6345"/>
        </w:tabs>
        <w:rPr>
          <w:b/>
          <w:lang w:val="uk-UA"/>
        </w:rPr>
      </w:pPr>
    </w:p>
    <w:p w:rsidR="00BA4517" w:rsidRPr="00926CFF" w:rsidRDefault="00BA4517" w:rsidP="00292700">
      <w:pPr>
        <w:tabs>
          <w:tab w:val="left" w:pos="6345"/>
        </w:tabs>
        <w:rPr>
          <w:lang w:val="uk-UA"/>
        </w:rPr>
      </w:pPr>
      <w:r w:rsidRPr="00926CFF">
        <w:rPr>
          <w:lang w:val="uk-UA"/>
        </w:rPr>
        <w:t xml:space="preserve">Керуючий справами виконкому                             </w:t>
      </w:r>
      <w:r w:rsidR="00582AFC">
        <w:rPr>
          <w:lang w:val="uk-UA"/>
        </w:rPr>
        <w:tab/>
      </w:r>
      <w:r w:rsidR="00582AFC">
        <w:rPr>
          <w:lang w:val="uk-UA"/>
        </w:rPr>
        <w:tab/>
      </w:r>
      <w:r w:rsidR="00582AFC">
        <w:rPr>
          <w:lang w:val="uk-UA"/>
        </w:rPr>
        <w:tab/>
      </w:r>
      <w:r>
        <w:rPr>
          <w:lang w:val="uk-UA"/>
        </w:rPr>
        <w:t>І.В.</w:t>
      </w:r>
      <w:r w:rsidR="00BD47A1">
        <w:rPr>
          <w:lang w:val="uk-UA"/>
        </w:rPr>
        <w:t xml:space="preserve"> </w:t>
      </w:r>
      <w:r w:rsidRPr="00926CFF">
        <w:rPr>
          <w:lang w:val="uk-UA"/>
        </w:rPr>
        <w:t>К</w:t>
      </w:r>
      <w:r>
        <w:rPr>
          <w:lang w:val="uk-UA"/>
        </w:rPr>
        <w:t>УРИЛО</w:t>
      </w:r>
      <w:r w:rsidRPr="00926CFF">
        <w:rPr>
          <w:lang w:val="uk-UA"/>
        </w:rPr>
        <w:t xml:space="preserve"> </w:t>
      </w:r>
    </w:p>
    <w:p w:rsidR="00582AFC" w:rsidRDefault="00BA4517" w:rsidP="00582AFC">
      <w:pPr>
        <w:tabs>
          <w:tab w:val="left" w:pos="8790"/>
        </w:tabs>
        <w:ind w:left="-720" w:firstLine="720"/>
        <w:jc w:val="both"/>
        <w:rPr>
          <w:lang w:val="uk-UA"/>
        </w:rPr>
      </w:pPr>
      <w:r>
        <w:rPr>
          <w:lang w:val="uk-UA"/>
        </w:rPr>
        <w:tab/>
        <w:t xml:space="preserve"> </w:t>
      </w:r>
      <w:r w:rsidR="00582AFC">
        <w:rPr>
          <w:lang w:val="uk-UA"/>
        </w:rPr>
        <w:t>Розрахунок розміру місячної орендної п</w:t>
      </w:r>
      <w:r w:rsidR="009C4471">
        <w:rPr>
          <w:lang w:val="uk-UA"/>
        </w:rPr>
        <w:t>лати колісного спеціалізованого</w:t>
      </w:r>
      <w:r w:rsidR="00582AFC">
        <w:rPr>
          <w:lang w:val="uk-UA"/>
        </w:rPr>
        <w:t xml:space="preserve"> т</w:t>
      </w:r>
      <w:r w:rsidR="00292700">
        <w:rPr>
          <w:lang w:val="uk-UA"/>
        </w:rPr>
        <w:t>ранспортного засобу: автомобіля марки ГАЗ 2705-206,</w:t>
      </w:r>
      <w:r w:rsidR="00582AFC">
        <w:rPr>
          <w:lang w:val="uk-UA"/>
        </w:rPr>
        <w:t xml:space="preserve"> державний реєстраційний номер АН 5461ІС,</w:t>
      </w:r>
      <w:r w:rsidR="00582AFC" w:rsidRPr="00736EC7">
        <w:rPr>
          <w:lang w:val="uk-UA"/>
        </w:rPr>
        <w:t xml:space="preserve"> </w:t>
      </w:r>
      <w:r w:rsidR="00582AFC">
        <w:rPr>
          <w:lang w:val="uk-UA"/>
        </w:rPr>
        <w:t xml:space="preserve">номер шасі  Х9627050080695878,  власником якого є </w:t>
      </w:r>
      <w:r w:rsidR="00292700">
        <w:rPr>
          <w:lang w:val="uk-UA"/>
        </w:rPr>
        <w:t>КНП</w:t>
      </w:r>
      <w:r w:rsidR="00582AFC">
        <w:rPr>
          <w:lang w:val="uk-UA"/>
        </w:rPr>
        <w:t xml:space="preserve"> «</w:t>
      </w:r>
      <w:r w:rsidR="00292700">
        <w:rPr>
          <w:lang w:val="uk-UA"/>
        </w:rPr>
        <w:t>ЦПМСД» Дружківської міської ради,</w:t>
      </w:r>
      <w:r w:rsidR="00582AFC">
        <w:rPr>
          <w:lang w:val="uk-UA"/>
        </w:rPr>
        <w:t xml:space="preserve"> підготовлено міським відділом охорони здо</w:t>
      </w:r>
      <w:r w:rsidR="009C4471">
        <w:rPr>
          <w:lang w:val="uk-UA"/>
        </w:rPr>
        <w:t>ров’я Дружківської міської ради</w:t>
      </w:r>
    </w:p>
    <w:p w:rsidR="00582AFC" w:rsidRDefault="00582AFC" w:rsidP="00582AFC">
      <w:pPr>
        <w:tabs>
          <w:tab w:val="left" w:pos="8790"/>
        </w:tabs>
        <w:ind w:left="-720" w:firstLine="720"/>
        <w:jc w:val="both"/>
        <w:rPr>
          <w:lang w:val="uk-UA"/>
        </w:rPr>
      </w:pPr>
    </w:p>
    <w:p w:rsidR="00292700" w:rsidRDefault="00292700" w:rsidP="00582AFC">
      <w:pPr>
        <w:tabs>
          <w:tab w:val="left" w:pos="8790"/>
        </w:tabs>
        <w:ind w:left="-720" w:firstLine="720"/>
        <w:jc w:val="both"/>
        <w:rPr>
          <w:lang w:val="uk-UA"/>
        </w:rPr>
      </w:pPr>
    </w:p>
    <w:p w:rsidR="00BD47A1" w:rsidRDefault="00BD47A1" w:rsidP="00582AFC">
      <w:pPr>
        <w:tabs>
          <w:tab w:val="left" w:pos="8790"/>
        </w:tabs>
        <w:ind w:left="-720" w:firstLine="720"/>
        <w:jc w:val="both"/>
        <w:rPr>
          <w:lang w:val="uk-UA"/>
        </w:rPr>
      </w:pPr>
      <w:r>
        <w:rPr>
          <w:lang w:val="uk-UA"/>
        </w:rPr>
        <w:t>Заступник н</w:t>
      </w:r>
      <w:r w:rsidR="00BA4517" w:rsidRPr="002841C6">
        <w:rPr>
          <w:lang w:val="uk-UA"/>
        </w:rPr>
        <w:t>ачальник</w:t>
      </w:r>
      <w:r>
        <w:rPr>
          <w:lang w:val="uk-UA"/>
        </w:rPr>
        <w:t>а</w:t>
      </w:r>
      <w:r w:rsidR="00BA4517" w:rsidRPr="002841C6">
        <w:rPr>
          <w:lang w:val="uk-UA"/>
        </w:rPr>
        <w:t xml:space="preserve"> </w:t>
      </w:r>
    </w:p>
    <w:p w:rsidR="00BA4517" w:rsidRPr="007B05B4" w:rsidRDefault="00BA4517" w:rsidP="006F3A8B">
      <w:pPr>
        <w:ind w:left="-720" w:firstLine="720"/>
        <w:jc w:val="both"/>
        <w:rPr>
          <w:lang w:val="uk-UA"/>
        </w:rPr>
      </w:pPr>
      <w:r w:rsidRPr="002841C6">
        <w:rPr>
          <w:lang w:val="uk-UA"/>
        </w:rPr>
        <w:t>міського відділу</w:t>
      </w:r>
      <w:r>
        <w:rPr>
          <w:lang w:val="uk-UA"/>
        </w:rPr>
        <w:t xml:space="preserve"> </w:t>
      </w:r>
      <w:r w:rsidR="00582AFC">
        <w:rPr>
          <w:lang w:val="uk-UA"/>
        </w:rPr>
        <w:t xml:space="preserve">охорони здоров’я                                     </w:t>
      </w:r>
      <w:r w:rsidR="00BD47A1">
        <w:rPr>
          <w:lang w:val="uk-UA"/>
        </w:rPr>
        <w:tab/>
      </w:r>
      <w:r w:rsidR="00582AFC">
        <w:rPr>
          <w:lang w:val="uk-UA"/>
        </w:rPr>
        <w:t xml:space="preserve"> </w:t>
      </w:r>
      <w:r w:rsidR="00BD47A1">
        <w:rPr>
          <w:lang w:val="uk-UA"/>
        </w:rPr>
        <w:tab/>
      </w:r>
      <w:r w:rsidR="00932188">
        <w:rPr>
          <w:lang w:val="uk-UA"/>
        </w:rPr>
        <w:t>О.</w:t>
      </w:r>
      <w:r w:rsidR="00BD47A1">
        <w:rPr>
          <w:lang w:val="uk-UA"/>
        </w:rPr>
        <w:t>Ф.ЗОЗУЛЯ</w:t>
      </w:r>
      <w:r w:rsidRPr="002841C6">
        <w:rPr>
          <w:lang w:val="uk-UA"/>
        </w:rPr>
        <w:tab/>
      </w:r>
      <w:r w:rsidRPr="002841C6">
        <w:rPr>
          <w:lang w:val="uk-UA"/>
        </w:rPr>
        <w:tab/>
      </w:r>
      <w:r w:rsidRPr="002841C6">
        <w:rPr>
          <w:lang w:val="uk-UA"/>
        </w:rPr>
        <w:tab/>
      </w:r>
      <w:r w:rsidRPr="002841C6">
        <w:rPr>
          <w:lang w:val="uk-UA"/>
        </w:rPr>
        <w:tab/>
      </w:r>
      <w:r w:rsidRPr="002841C6">
        <w:rPr>
          <w:lang w:val="uk-UA"/>
        </w:rPr>
        <w:tab/>
      </w:r>
      <w:r>
        <w:rPr>
          <w:lang w:val="uk-UA"/>
        </w:rPr>
        <w:t xml:space="preserve">                                                                                             </w:t>
      </w:r>
    </w:p>
    <w:sectPr w:rsidR="00BA4517" w:rsidRPr="007B05B4" w:rsidSect="006F3A8B">
      <w:pgSz w:w="11906" w:h="16838"/>
      <w:pgMar w:top="1134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E5084"/>
    <w:multiLevelType w:val="hybridMultilevel"/>
    <w:tmpl w:val="E0F0F9AA"/>
    <w:lvl w:ilvl="0" w:tplc="2BF6F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B02450D"/>
    <w:multiLevelType w:val="multilevel"/>
    <w:tmpl w:val="A6F22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B4"/>
    <w:rsid w:val="00002521"/>
    <w:rsid w:val="00002EB7"/>
    <w:rsid w:val="000046DA"/>
    <w:rsid w:val="00011486"/>
    <w:rsid w:val="00016E22"/>
    <w:rsid w:val="00024267"/>
    <w:rsid w:val="00024740"/>
    <w:rsid w:val="00035E49"/>
    <w:rsid w:val="000400B0"/>
    <w:rsid w:val="00056F14"/>
    <w:rsid w:val="00056F6C"/>
    <w:rsid w:val="00062A30"/>
    <w:rsid w:val="000715EC"/>
    <w:rsid w:val="00072D86"/>
    <w:rsid w:val="00077C0A"/>
    <w:rsid w:val="00097554"/>
    <w:rsid w:val="000A4B42"/>
    <w:rsid w:val="000A6B78"/>
    <w:rsid w:val="000A73D4"/>
    <w:rsid w:val="000A7E2E"/>
    <w:rsid w:val="000B4380"/>
    <w:rsid w:val="000C266A"/>
    <w:rsid w:val="000C5FF1"/>
    <w:rsid w:val="000D57A9"/>
    <w:rsid w:val="000F29BC"/>
    <w:rsid w:val="000F4DFF"/>
    <w:rsid w:val="00107098"/>
    <w:rsid w:val="00111467"/>
    <w:rsid w:val="00113D53"/>
    <w:rsid w:val="0012277A"/>
    <w:rsid w:val="00123893"/>
    <w:rsid w:val="00127E76"/>
    <w:rsid w:val="00130B62"/>
    <w:rsid w:val="00131A0A"/>
    <w:rsid w:val="001323AC"/>
    <w:rsid w:val="00154AB9"/>
    <w:rsid w:val="00161F63"/>
    <w:rsid w:val="0016392F"/>
    <w:rsid w:val="00166F3C"/>
    <w:rsid w:val="00171221"/>
    <w:rsid w:val="0018370F"/>
    <w:rsid w:val="00184B8E"/>
    <w:rsid w:val="001A0980"/>
    <w:rsid w:val="001A27C0"/>
    <w:rsid w:val="001A51DB"/>
    <w:rsid w:val="001A5B73"/>
    <w:rsid w:val="001B649E"/>
    <w:rsid w:val="001B77B0"/>
    <w:rsid w:val="001C3664"/>
    <w:rsid w:val="001C36E1"/>
    <w:rsid w:val="001C6E1B"/>
    <w:rsid w:val="001D2427"/>
    <w:rsid w:val="001D2EE3"/>
    <w:rsid w:val="001E45C4"/>
    <w:rsid w:val="001E45DF"/>
    <w:rsid w:val="001E49A0"/>
    <w:rsid w:val="001E6B84"/>
    <w:rsid w:val="001E730F"/>
    <w:rsid w:val="001E7923"/>
    <w:rsid w:val="00210687"/>
    <w:rsid w:val="0021249E"/>
    <w:rsid w:val="00212D39"/>
    <w:rsid w:val="00214789"/>
    <w:rsid w:val="00226367"/>
    <w:rsid w:val="0022740B"/>
    <w:rsid w:val="00235052"/>
    <w:rsid w:val="002428AC"/>
    <w:rsid w:val="0024567B"/>
    <w:rsid w:val="00245A7E"/>
    <w:rsid w:val="002556C8"/>
    <w:rsid w:val="002611B3"/>
    <w:rsid w:val="002627B2"/>
    <w:rsid w:val="002628E7"/>
    <w:rsid w:val="002643A0"/>
    <w:rsid w:val="00266C58"/>
    <w:rsid w:val="002717E5"/>
    <w:rsid w:val="0027181B"/>
    <w:rsid w:val="002841C6"/>
    <w:rsid w:val="00292700"/>
    <w:rsid w:val="002D41D7"/>
    <w:rsid w:val="002D59AC"/>
    <w:rsid w:val="002D7ADE"/>
    <w:rsid w:val="002F4B9E"/>
    <w:rsid w:val="003061EF"/>
    <w:rsid w:val="0030623E"/>
    <w:rsid w:val="003127E0"/>
    <w:rsid w:val="003152C6"/>
    <w:rsid w:val="003351DD"/>
    <w:rsid w:val="00351553"/>
    <w:rsid w:val="0035169F"/>
    <w:rsid w:val="00354997"/>
    <w:rsid w:val="00360E7C"/>
    <w:rsid w:val="0036476D"/>
    <w:rsid w:val="0037095E"/>
    <w:rsid w:val="003761FE"/>
    <w:rsid w:val="00381B4F"/>
    <w:rsid w:val="00384701"/>
    <w:rsid w:val="00387EB9"/>
    <w:rsid w:val="0039789F"/>
    <w:rsid w:val="003A228E"/>
    <w:rsid w:val="003A4540"/>
    <w:rsid w:val="003B401C"/>
    <w:rsid w:val="003C7F2E"/>
    <w:rsid w:val="003D5943"/>
    <w:rsid w:val="003D665F"/>
    <w:rsid w:val="003E2B79"/>
    <w:rsid w:val="003F271D"/>
    <w:rsid w:val="003F2DC7"/>
    <w:rsid w:val="003F64A3"/>
    <w:rsid w:val="003F6605"/>
    <w:rsid w:val="00404719"/>
    <w:rsid w:val="004148BB"/>
    <w:rsid w:val="00415A2F"/>
    <w:rsid w:val="00420227"/>
    <w:rsid w:val="00426C4F"/>
    <w:rsid w:val="00436AD0"/>
    <w:rsid w:val="00443F8C"/>
    <w:rsid w:val="00451EB2"/>
    <w:rsid w:val="004552BD"/>
    <w:rsid w:val="00460513"/>
    <w:rsid w:val="00475382"/>
    <w:rsid w:val="00490E39"/>
    <w:rsid w:val="00494904"/>
    <w:rsid w:val="00494DAE"/>
    <w:rsid w:val="00495FCA"/>
    <w:rsid w:val="004A0CF5"/>
    <w:rsid w:val="004A1DF6"/>
    <w:rsid w:val="004A414D"/>
    <w:rsid w:val="004B49A5"/>
    <w:rsid w:val="004B7D5B"/>
    <w:rsid w:val="004D090C"/>
    <w:rsid w:val="004D799F"/>
    <w:rsid w:val="004E0945"/>
    <w:rsid w:val="004E3954"/>
    <w:rsid w:val="004E4717"/>
    <w:rsid w:val="004F3AEA"/>
    <w:rsid w:val="004F4CCB"/>
    <w:rsid w:val="00502B95"/>
    <w:rsid w:val="005047A6"/>
    <w:rsid w:val="005050FC"/>
    <w:rsid w:val="0050521C"/>
    <w:rsid w:val="00513D60"/>
    <w:rsid w:val="005158DA"/>
    <w:rsid w:val="00527CB5"/>
    <w:rsid w:val="00532B6D"/>
    <w:rsid w:val="00541BBE"/>
    <w:rsid w:val="0055104A"/>
    <w:rsid w:val="00555E35"/>
    <w:rsid w:val="00557995"/>
    <w:rsid w:val="00564CC6"/>
    <w:rsid w:val="00577B4F"/>
    <w:rsid w:val="00577BF6"/>
    <w:rsid w:val="00582AFC"/>
    <w:rsid w:val="005918AD"/>
    <w:rsid w:val="005949AD"/>
    <w:rsid w:val="005A2F50"/>
    <w:rsid w:val="005A50A2"/>
    <w:rsid w:val="005A78BC"/>
    <w:rsid w:val="005B7DFE"/>
    <w:rsid w:val="005C337E"/>
    <w:rsid w:val="005D30A3"/>
    <w:rsid w:val="005E5334"/>
    <w:rsid w:val="005F6B5D"/>
    <w:rsid w:val="005F6D0A"/>
    <w:rsid w:val="006071CD"/>
    <w:rsid w:val="00612061"/>
    <w:rsid w:val="00617C7A"/>
    <w:rsid w:val="00621945"/>
    <w:rsid w:val="006224AF"/>
    <w:rsid w:val="00636CCA"/>
    <w:rsid w:val="0065129D"/>
    <w:rsid w:val="00657352"/>
    <w:rsid w:val="00662B10"/>
    <w:rsid w:val="00665F54"/>
    <w:rsid w:val="006672E1"/>
    <w:rsid w:val="00677C86"/>
    <w:rsid w:val="0068046A"/>
    <w:rsid w:val="0068295D"/>
    <w:rsid w:val="006913AD"/>
    <w:rsid w:val="00693A6B"/>
    <w:rsid w:val="0069611E"/>
    <w:rsid w:val="00696B52"/>
    <w:rsid w:val="006B0F95"/>
    <w:rsid w:val="006C1EDE"/>
    <w:rsid w:val="006D3669"/>
    <w:rsid w:val="006E1949"/>
    <w:rsid w:val="006E2D97"/>
    <w:rsid w:val="006E35FA"/>
    <w:rsid w:val="006F3A8B"/>
    <w:rsid w:val="00701144"/>
    <w:rsid w:val="00701F70"/>
    <w:rsid w:val="007153BA"/>
    <w:rsid w:val="00720E9D"/>
    <w:rsid w:val="00720F66"/>
    <w:rsid w:val="00721231"/>
    <w:rsid w:val="007249FC"/>
    <w:rsid w:val="0073187F"/>
    <w:rsid w:val="00734667"/>
    <w:rsid w:val="00736433"/>
    <w:rsid w:val="00736EC7"/>
    <w:rsid w:val="00751380"/>
    <w:rsid w:val="00752B7C"/>
    <w:rsid w:val="00761F67"/>
    <w:rsid w:val="00765A5B"/>
    <w:rsid w:val="007662BE"/>
    <w:rsid w:val="0077154D"/>
    <w:rsid w:val="007764DA"/>
    <w:rsid w:val="0078067D"/>
    <w:rsid w:val="007875FC"/>
    <w:rsid w:val="007A38F6"/>
    <w:rsid w:val="007B0462"/>
    <w:rsid w:val="007B05B4"/>
    <w:rsid w:val="007B5BC0"/>
    <w:rsid w:val="007B7129"/>
    <w:rsid w:val="007C3072"/>
    <w:rsid w:val="007D2250"/>
    <w:rsid w:val="007D39FB"/>
    <w:rsid w:val="007D4C59"/>
    <w:rsid w:val="00803E0C"/>
    <w:rsid w:val="0080687B"/>
    <w:rsid w:val="00815DB8"/>
    <w:rsid w:val="00817283"/>
    <w:rsid w:val="00830E9A"/>
    <w:rsid w:val="00833AC5"/>
    <w:rsid w:val="008604D8"/>
    <w:rsid w:val="00866245"/>
    <w:rsid w:val="008662D5"/>
    <w:rsid w:val="00870F02"/>
    <w:rsid w:val="00872B4A"/>
    <w:rsid w:val="00872DD6"/>
    <w:rsid w:val="008828C8"/>
    <w:rsid w:val="008842ED"/>
    <w:rsid w:val="0089735E"/>
    <w:rsid w:val="008A44DE"/>
    <w:rsid w:val="008A6C35"/>
    <w:rsid w:val="008A6E27"/>
    <w:rsid w:val="008C55D5"/>
    <w:rsid w:val="008D07D5"/>
    <w:rsid w:val="008D1300"/>
    <w:rsid w:val="008D3BE1"/>
    <w:rsid w:val="008F7D19"/>
    <w:rsid w:val="0090223F"/>
    <w:rsid w:val="009122BF"/>
    <w:rsid w:val="009261AE"/>
    <w:rsid w:val="00926CFF"/>
    <w:rsid w:val="00932188"/>
    <w:rsid w:val="00935001"/>
    <w:rsid w:val="00937B1B"/>
    <w:rsid w:val="009401F7"/>
    <w:rsid w:val="00971E4F"/>
    <w:rsid w:val="0097471F"/>
    <w:rsid w:val="00986E31"/>
    <w:rsid w:val="009A1987"/>
    <w:rsid w:val="009A5030"/>
    <w:rsid w:val="009A607A"/>
    <w:rsid w:val="009B75AF"/>
    <w:rsid w:val="009C08A2"/>
    <w:rsid w:val="009C0C34"/>
    <w:rsid w:val="009C14EE"/>
    <w:rsid w:val="009C30BA"/>
    <w:rsid w:val="009C4471"/>
    <w:rsid w:val="009D487A"/>
    <w:rsid w:val="009D7156"/>
    <w:rsid w:val="009E30C6"/>
    <w:rsid w:val="009F2086"/>
    <w:rsid w:val="00A05FC9"/>
    <w:rsid w:val="00A1329E"/>
    <w:rsid w:val="00A253D9"/>
    <w:rsid w:val="00A30B7A"/>
    <w:rsid w:val="00A322F2"/>
    <w:rsid w:val="00A455AD"/>
    <w:rsid w:val="00A46330"/>
    <w:rsid w:val="00A74EF9"/>
    <w:rsid w:val="00A778D9"/>
    <w:rsid w:val="00A86271"/>
    <w:rsid w:val="00A977DC"/>
    <w:rsid w:val="00AB3618"/>
    <w:rsid w:val="00AB46FA"/>
    <w:rsid w:val="00AC732C"/>
    <w:rsid w:val="00AC7DC2"/>
    <w:rsid w:val="00AD33D6"/>
    <w:rsid w:val="00AD7200"/>
    <w:rsid w:val="00AE027F"/>
    <w:rsid w:val="00AE15BD"/>
    <w:rsid w:val="00AE48ED"/>
    <w:rsid w:val="00AE5E95"/>
    <w:rsid w:val="00AE6EC1"/>
    <w:rsid w:val="00B0056D"/>
    <w:rsid w:val="00B13A95"/>
    <w:rsid w:val="00B150BC"/>
    <w:rsid w:val="00B16229"/>
    <w:rsid w:val="00B1647F"/>
    <w:rsid w:val="00B20576"/>
    <w:rsid w:val="00B24F64"/>
    <w:rsid w:val="00B26A51"/>
    <w:rsid w:val="00B318D5"/>
    <w:rsid w:val="00B32585"/>
    <w:rsid w:val="00B32F6D"/>
    <w:rsid w:val="00B356A2"/>
    <w:rsid w:val="00B43F24"/>
    <w:rsid w:val="00B4409F"/>
    <w:rsid w:val="00B54FAD"/>
    <w:rsid w:val="00B62447"/>
    <w:rsid w:val="00B6512C"/>
    <w:rsid w:val="00B70233"/>
    <w:rsid w:val="00B70CBC"/>
    <w:rsid w:val="00B75600"/>
    <w:rsid w:val="00B77D89"/>
    <w:rsid w:val="00B80D6F"/>
    <w:rsid w:val="00B86306"/>
    <w:rsid w:val="00BA4517"/>
    <w:rsid w:val="00BB0B9D"/>
    <w:rsid w:val="00BB39B3"/>
    <w:rsid w:val="00BC32FF"/>
    <w:rsid w:val="00BC3B59"/>
    <w:rsid w:val="00BC5989"/>
    <w:rsid w:val="00BD47A1"/>
    <w:rsid w:val="00BE01F9"/>
    <w:rsid w:val="00BE25CA"/>
    <w:rsid w:val="00C01EB6"/>
    <w:rsid w:val="00C047BE"/>
    <w:rsid w:val="00C1738E"/>
    <w:rsid w:val="00C22C0E"/>
    <w:rsid w:val="00C34796"/>
    <w:rsid w:val="00C41379"/>
    <w:rsid w:val="00C444B7"/>
    <w:rsid w:val="00C5122D"/>
    <w:rsid w:val="00C53101"/>
    <w:rsid w:val="00C62501"/>
    <w:rsid w:val="00C62B45"/>
    <w:rsid w:val="00C63024"/>
    <w:rsid w:val="00C80D76"/>
    <w:rsid w:val="00C83DFE"/>
    <w:rsid w:val="00C9277C"/>
    <w:rsid w:val="00C93AC5"/>
    <w:rsid w:val="00C94CBF"/>
    <w:rsid w:val="00C94F3B"/>
    <w:rsid w:val="00C97D1D"/>
    <w:rsid w:val="00CA1EF5"/>
    <w:rsid w:val="00CA23B9"/>
    <w:rsid w:val="00CA5785"/>
    <w:rsid w:val="00CB25C4"/>
    <w:rsid w:val="00CC0AF0"/>
    <w:rsid w:val="00CC119F"/>
    <w:rsid w:val="00CD0B66"/>
    <w:rsid w:val="00CD165F"/>
    <w:rsid w:val="00CD5A44"/>
    <w:rsid w:val="00CE4CE0"/>
    <w:rsid w:val="00CF1131"/>
    <w:rsid w:val="00CF2576"/>
    <w:rsid w:val="00CF790B"/>
    <w:rsid w:val="00D00838"/>
    <w:rsid w:val="00D018C1"/>
    <w:rsid w:val="00D02121"/>
    <w:rsid w:val="00D033E3"/>
    <w:rsid w:val="00D04F4E"/>
    <w:rsid w:val="00D05671"/>
    <w:rsid w:val="00D06B45"/>
    <w:rsid w:val="00D17C35"/>
    <w:rsid w:val="00D259DD"/>
    <w:rsid w:val="00D30D8C"/>
    <w:rsid w:val="00D37056"/>
    <w:rsid w:val="00D43F31"/>
    <w:rsid w:val="00D46266"/>
    <w:rsid w:val="00D52A27"/>
    <w:rsid w:val="00D5485D"/>
    <w:rsid w:val="00D80EF9"/>
    <w:rsid w:val="00DB05A4"/>
    <w:rsid w:val="00DC23F2"/>
    <w:rsid w:val="00DC4792"/>
    <w:rsid w:val="00DD1DB5"/>
    <w:rsid w:val="00DF2BD2"/>
    <w:rsid w:val="00DF65CD"/>
    <w:rsid w:val="00DF6916"/>
    <w:rsid w:val="00E0645A"/>
    <w:rsid w:val="00E17940"/>
    <w:rsid w:val="00E21062"/>
    <w:rsid w:val="00E35C55"/>
    <w:rsid w:val="00E37EFA"/>
    <w:rsid w:val="00E4246F"/>
    <w:rsid w:val="00E43F3B"/>
    <w:rsid w:val="00E51FB0"/>
    <w:rsid w:val="00E550EA"/>
    <w:rsid w:val="00E57D74"/>
    <w:rsid w:val="00E6049C"/>
    <w:rsid w:val="00E61C11"/>
    <w:rsid w:val="00E6547F"/>
    <w:rsid w:val="00E657EA"/>
    <w:rsid w:val="00E81A71"/>
    <w:rsid w:val="00E8351B"/>
    <w:rsid w:val="00E92098"/>
    <w:rsid w:val="00E92B1E"/>
    <w:rsid w:val="00E968FD"/>
    <w:rsid w:val="00EA22E2"/>
    <w:rsid w:val="00EA5422"/>
    <w:rsid w:val="00EB2A67"/>
    <w:rsid w:val="00EC325F"/>
    <w:rsid w:val="00EC3A5E"/>
    <w:rsid w:val="00EC721C"/>
    <w:rsid w:val="00ED0E0B"/>
    <w:rsid w:val="00ED3139"/>
    <w:rsid w:val="00EE4976"/>
    <w:rsid w:val="00EF3261"/>
    <w:rsid w:val="00F0431D"/>
    <w:rsid w:val="00F05328"/>
    <w:rsid w:val="00F13E2E"/>
    <w:rsid w:val="00F25D89"/>
    <w:rsid w:val="00F26105"/>
    <w:rsid w:val="00F350AB"/>
    <w:rsid w:val="00F467AF"/>
    <w:rsid w:val="00F471D8"/>
    <w:rsid w:val="00F47440"/>
    <w:rsid w:val="00F512BB"/>
    <w:rsid w:val="00F53452"/>
    <w:rsid w:val="00F609D7"/>
    <w:rsid w:val="00F64D3E"/>
    <w:rsid w:val="00F74CF9"/>
    <w:rsid w:val="00F765FC"/>
    <w:rsid w:val="00F830AF"/>
    <w:rsid w:val="00F83860"/>
    <w:rsid w:val="00F87299"/>
    <w:rsid w:val="00F91BF5"/>
    <w:rsid w:val="00F93627"/>
    <w:rsid w:val="00F96589"/>
    <w:rsid w:val="00F9749E"/>
    <w:rsid w:val="00FA5E3E"/>
    <w:rsid w:val="00FC4933"/>
    <w:rsid w:val="00FD2A2E"/>
    <w:rsid w:val="00FE1ACC"/>
    <w:rsid w:val="00FE2FFE"/>
    <w:rsid w:val="00FE4CF4"/>
    <w:rsid w:val="00FE4D1E"/>
    <w:rsid w:val="00FE5DEB"/>
    <w:rsid w:val="00FF19E4"/>
    <w:rsid w:val="00FF403F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8640EFF-4095-4318-BC11-4BD3B964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05B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D30D8C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0D8C"/>
    <w:pPr>
      <w:keepNext/>
      <w:outlineLvl w:val="1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30D8C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0D8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D30D8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30D8C"/>
    <w:rPr>
      <w:rFonts w:ascii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7B05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7B05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B05B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B3618"/>
    <w:pPr>
      <w:ind w:left="720"/>
      <w:contextualSpacing/>
    </w:pPr>
  </w:style>
  <w:style w:type="paragraph" w:customStyle="1" w:styleId="11">
    <w:name w:val="Обычный1"/>
    <w:uiPriority w:val="99"/>
    <w:rsid w:val="00D30D8C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4F22-F4CE-4136-A981-67A47CDE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da</dc:creator>
  <cp:keywords/>
  <dc:description/>
  <cp:lastModifiedBy>YarD</cp:lastModifiedBy>
  <cp:revision>2</cp:revision>
  <cp:lastPrinted>2019-09-06T12:32:00Z</cp:lastPrinted>
  <dcterms:created xsi:type="dcterms:W3CDTF">2019-09-09T15:59:00Z</dcterms:created>
  <dcterms:modified xsi:type="dcterms:W3CDTF">2019-09-09T15:59:00Z</dcterms:modified>
</cp:coreProperties>
</file>